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1BC8C5EE" w14:textId="74291DC4" w:rsidR="005A3203" w:rsidRPr="005A3203" w:rsidRDefault="007A6644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88791305" w:history="1">
        <w:r w:rsidR="005A3203" w:rsidRPr="005A3203">
          <w:rPr>
            <w:rStyle w:val="Hyperlink"/>
            <w:rFonts w:ascii="Times New Roman" w:hAnsi="Times New Roman" w:cs="Times New Roman"/>
            <w:noProof/>
          </w:rPr>
          <w:t>1.</w:t>
        </w:r>
        <w:r w:rsidR="005A3203" w:rsidRPr="005A320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A3203" w:rsidRPr="005A3203">
          <w:rPr>
            <w:rStyle w:val="Hyperlink"/>
            <w:rFonts w:ascii="Times New Roman" w:hAnsi="Times New Roman" w:cs="Times New Roman"/>
            <w:noProof/>
          </w:rPr>
          <w:t>fundamentos do laravel: models e banco de dados</w:t>
        </w:r>
        <w:r w:rsidR="005A3203" w:rsidRPr="005A3203">
          <w:rPr>
            <w:rFonts w:ascii="Times New Roman" w:hAnsi="Times New Roman" w:cs="Times New Roman"/>
            <w:noProof/>
            <w:webHidden/>
          </w:rPr>
          <w:tab/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begin"/>
        </w:r>
        <w:r w:rsidR="005A3203" w:rsidRPr="005A3203">
          <w:rPr>
            <w:rFonts w:ascii="Times New Roman" w:hAnsi="Times New Roman" w:cs="Times New Roman"/>
            <w:noProof/>
            <w:webHidden/>
          </w:rPr>
          <w:instrText xml:space="preserve"> PAGEREF _Toc88791305 \h </w:instrText>
        </w:r>
        <w:r w:rsidR="005A3203" w:rsidRPr="005A3203">
          <w:rPr>
            <w:rFonts w:ascii="Times New Roman" w:hAnsi="Times New Roman" w:cs="Times New Roman"/>
            <w:noProof/>
            <w:webHidden/>
          </w:rPr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3203" w:rsidRPr="005A3203">
          <w:rPr>
            <w:rFonts w:ascii="Times New Roman" w:hAnsi="Times New Roman" w:cs="Times New Roman"/>
            <w:noProof/>
            <w:webHidden/>
          </w:rPr>
          <w:t>1</w:t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05E008D" w14:textId="7098459F" w:rsidR="005A3203" w:rsidRPr="005A3203" w:rsidRDefault="00795B01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8791306" w:history="1">
        <w:r w:rsidR="005A3203" w:rsidRPr="005A3203">
          <w:rPr>
            <w:rStyle w:val="Hyperlink"/>
            <w:rFonts w:ascii="Times New Roman" w:hAnsi="Times New Roman" w:cs="Times New Roman"/>
            <w:noProof/>
          </w:rPr>
          <w:t>1.1.</w:t>
        </w:r>
        <w:r w:rsidR="005A3203" w:rsidRPr="005A3203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="005A3203" w:rsidRPr="005A3203">
          <w:rPr>
            <w:rStyle w:val="Hyperlink"/>
            <w:rFonts w:ascii="Times New Roman" w:hAnsi="Times New Roman" w:cs="Times New Roman"/>
            <w:noProof/>
          </w:rPr>
          <w:t>CONFIGURAÇÕES DE CONEXÃO NO ARQUIVO .ENV</w:t>
        </w:r>
        <w:r w:rsidR="005A3203" w:rsidRPr="005A3203">
          <w:rPr>
            <w:rFonts w:ascii="Times New Roman" w:hAnsi="Times New Roman" w:cs="Times New Roman"/>
            <w:noProof/>
            <w:webHidden/>
          </w:rPr>
          <w:tab/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begin"/>
        </w:r>
        <w:r w:rsidR="005A3203" w:rsidRPr="005A3203">
          <w:rPr>
            <w:rFonts w:ascii="Times New Roman" w:hAnsi="Times New Roman" w:cs="Times New Roman"/>
            <w:noProof/>
            <w:webHidden/>
          </w:rPr>
          <w:instrText xml:space="preserve"> PAGEREF _Toc88791306 \h </w:instrText>
        </w:r>
        <w:r w:rsidR="005A3203" w:rsidRPr="005A3203">
          <w:rPr>
            <w:rFonts w:ascii="Times New Roman" w:hAnsi="Times New Roman" w:cs="Times New Roman"/>
            <w:noProof/>
            <w:webHidden/>
          </w:rPr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3203" w:rsidRPr="005A3203">
          <w:rPr>
            <w:rFonts w:ascii="Times New Roman" w:hAnsi="Times New Roman" w:cs="Times New Roman"/>
            <w:noProof/>
            <w:webHidden/>
          </w:rPr>
          <w:t>1</w:t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47C078" w14:textId="643FDC1D" w:rsidR="005A3203" w:rsidRPr="005A3203" w:rsidRDefault="00795B01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88791307" w:history="1">
        <w:r w:rsidR="005A3203" w:rsidRPr="005A3203">
          <w:rPr>
            <w:rStyle w:val="Hyperlink"/>
            <w:rFonts w:ascii="Times New Roman" w:hAnsi="Times New Roman" w:cs="Times New Roman"/>
            <w:noProof/>
          </w:rPr>
          <w:t>2.</w:t>
        </w:r>
        <w:r w:rsidR="005A3203" w:rsidRPr="005A320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A3203" w:rsidRPr="005A3203">
          <w:rPr>
            <w:rStyle w:val="Hyperlink"/>
            <w:rFonts w:ascii="Times New Roman" w:hAnsi="Times New Roman" w:cs="Times New Roman"/>
            <w:noProof/>
          </w:rPr>
          <w:t>sobre os models</w:t>
        </w:r>
        <w:r w:rsidR="005A3203" w:rsidRPr="005A3203">
          <w:rPr>
            <w:rFonts w:ascii="Times New Roman" w:hAnsi="Times New Roman" w:cs="Times New Roman"/>
            <w:noProof/>
            <w:webHidden/>
          </w:rPr>
          <w:tab/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begin"/>
        </w:r>
        <w:r w:rsidR="005A3203" w:rsidRPr="005A3203">
          <w:rPr>
            <w:rFonts w:ascii="Times New Roman" w:hAnsi="Times New Roman" w:cs="Times New Roman"/>
            <w:noProof/>
            <w:webHidden/>
          </w:rPr>
          <w:instrText xml:space="preserve"> PAGEREF _Toc88791307 \h </w:instrText>
        </w:r>
        <w:r w:rsidR="005A3203" w:rsidRPr="005A3203">
          <w:rPr>
            <w:rFonts w:ascii="Times New Roman" w:hAnsi="Times New Roman" w:cs="Times New Roman"/>
            <w:noProof/>
            <w:webHidden/>
          </w:rPr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3203" w:rsidRPr="005A3203">
          <w:rPr>
            <w:rFonts w:ascii="Times New Roman" w:hAnsi="Times New Roman" w:cs="Times New Roman"/>
            <w:noProof/>
            <w:webHidden/>
          </w:rPr>
          <w:t>1</w:t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AF8B9F" w14:textId="5D8F9CA6" w:rsidR="005A3203" w:rsidRPr="005A3203" w:rsidRDefault="00795B01">
      <w:pPr>
        <w:pStyle w:val="Sumrio2"/>
        <w:tabs>
          <w:tab w:val="left" w:pos="66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noProof/>
          <w:sz w:val="22"/>
          <w:szCs w:val="22"/>
          <w:lang w:eastAsia="pt-BR"/>
        </w:rPr>
      </w:pPr>
      <w:hyperlink w:anchor="_Toc88791308" w:history="1">
        <w:r w:rsidR="005A3203" w:rsidRPr="005A3203">
          <w:rPr>
            <w:rStyle w:val="Hyperlink"/>
            <w:rFonts w:ascii="Times New Roman" w:hAnsi="Times New Roman" w:cs="Times New Roman"/>
            <w:noProof/>
          </w:rPr>
          <w:t>2.1.</w:t>
        </w:r>
        <w:r w:rsidR="005A3203" w:rsidRPr="005A3203">
          <w:rPr>
            <w:rFonts w:ascii="Times New Roman" w:eastAsiaTheme="minorEastAsia" w:hAnsi="Times New Roman" w:cs="Times New Roman"/>
            <w:b w:val="0"/>
            <w:bCs w:val="0"/>
            <w:noProof/>
            <w:sz w:val="22"/>
            <w:szCs w:val="22"/>
            <w:lang w:eastAsia="pt-BR"/>
          </w:rPr>
          <w:tab/>
        </w:r>
        <w:r w:rsidR="005A3203" w:rsidRPr="005A3203">
          <w:rPr>
            <w:rStyle w:val="Hyperlink"/>
            <w:rFonts w:ascii="Times New Roman" w:hAnsi="Times New Roman" w:cs="Times New Roman"/>
            <w:noProof/>
          </w:rPr>
          <w:t>COMUNICAÇÃO DO CONTROLLER COM O MODEL</w:t>
        </w:r>
        <w:r w:rsidR="005A3203" w:rsidRPr="005A3203">
          <w:rPr>
            <w:rFonts w:ascii="Times New Roman" w:hAnsi="Times New Roman" w:cs="Times New Roman"/>
            <w:noProof/>
            <w:webHidden/>
          </w:rPr>
          <w:tab/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begin"/>
        </w:r>
        <w:r w:rsidR="005A3203" w:rsidRPr="005A3203">
          <w:rPr>
            <w:rFonts w:ascii="Times New Roman" w:hAnsi="Times New Roman" w:cs="Times New Roman"/>
            <w:noProof/>
            <w:webHidden/>
          </w:rPr>
          <w:instrText xml:space="preserve"> PAGEREF _Toc88791308 \h </w:instrText>
        </w:r>
        <w:r w:rsidR="005A3203" w:rsidRPr="005A3203">
          <w:rPr>
            <w:rFonts w:ascii="Times New Roman" w:hAnsi="Times New Roman" w:cs="Times New Roman"/>
            <w:noProof/>
            <w:webHidden/>
          </w:rPr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3203" w:rsidRPr="005A3203">
          <w:rPr>
            <w:rFonts w:ascii="Times New Roman" w:hAnsi="Times New Roman" w:cs="Times New Roman"/>
            <w:noProof/>
            <w:webHidden/>
          </w:rPr>
          <w:t>1</w:t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8C1452" w14:textId="51FB08CE" w:rsidR="005A3203" w:rsidRPr="005A3203" w:rsidRDefault="00795B01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88791309" w:history="1">
        <w:r w:rsidR="005A3203" w:rsidRPr="005A3203">
          <w:rPr>
            <w:rStyle w:val="Hyperlink"/>
            <w:rFonts w:ascii="Times New Roman" w:hAnsi="Times New Roman" w:cs="Times New Roman"/>
            <w:noProof/>
          </w:rPr>
          <w:t>3.</w:t>
        </w:r>
        <w:r w:rsidR="005A3203" w:rsidRPr="005A320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A3203" w:rsidRPr="005A3203">
          <w:rPr>
            <w:rStyle w:val="Hyperlink"/>
            <w:rFonts w:ascii="Times New Roman" w:hAnsi="Times New Roman" w:cs="Times New Roman"/>
            <w:noProof/>
          </w:rPr>
          <w:t>sobre migrations</w:t>
        </w:r>
        <w:r w:rsidR="005A3203" w:rsidRPr="005A3203">
          <w:rPr>
            <w:rFonts w:ascii="Times New Roman" w:hAnsi="Times New Roman" w:cs="Times New Roman"/>
            <w:noProof/>
            <w:webHidden/>
          </w:rPr>
          <w:tab/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begin"/>
        </w:r>
        <w:r w:rsidR="005A3203" w:rsidRPr="005A3203">
          <w:rPr>
            <w:rFonts w:ascii="Times New Roman" w:hAnsi="Times New Roman" w:cs="Times New Roman"/>
            <w:noProof/>
            <w:webHidden/>
          </w:rPr>
          <w:instrText xml:space="preserve"> PAGEREF _Toc88791309 \h </w:instrText>
        </w:r>
        <w:r w:rsidR="005A3203" w:rsidRPr="005A3203">
          <w:rPr>
            <w:rFonts w:ascii="Times New Roman" w:hAnsi="Times New Roman" w:cs="Times New Roman"/>
            <w:noProof/>
            <w:webHidden/>
          </w:rPr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3203" w:rsidRPr="005A3203">
          <w:rPr>
            <w:rFonts w:ascii="Times New Roman" w:hAnsi="Times New Roman" w:cs="Times New Roman"/>
            <w:noProof/>
            <w:webHidden/>
          </w:rPr>
          <w:t>1</w:t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F48B85" w14:textId="32CC6930" w:rsidR="005A3203" w:rsidRPr="005A3203" w:rsidRDefault="00795B01">
      <w:pPr>
        <w:pStyle w:val="Sumrio1"/>
        <w:tabs>
          <w:tab w:val="left" w:pos="440"/>
          <w:tab w:val="right" w:leader="dot" w:pos="90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pt-BR"/>
        </w:rPr>
      </w:pPr>
      <w:hyperlink w:anchor="_Toc88791310" w:history="1">
        <w:r w:rsidR="005A3203" w:rsidRPr="005A3203">
          <w:rPr>
            <w:rStyle w:val="Hyperlink"/>
            <w:rFonts w:ascii="Times New Roman" w:hAnsi="Times New Roman" w:cs="Times New Roman"/>
            <w:noProof/>
          </w:rPr>
          <w:t>4.</w:t>
        </w:r>
        <w:r w:rsidR="005A3203" w:rsidRPr="005A3203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A3203" w:rsidRPr="005A3203">
          <w:rPr>
            <w:rStyle w:val="Hyperlink"/>
            <w:rFonts w:ascii="Times New Roman" w:hAnsi="Times New Roman" w:cs="Times New Roman"/>
            <w:noProof/>
          </w:rPr>
          <w:t>sobre o eloquent orm</w:t>
        </w:r>
        <w:r w:rsidR="005A3203" w:rsidRPr="005A3203">
          <w:rPr>
            <w:rFonts w:ascii="Times New Roman" w:hAnsi="Times New Roman" w:cs="Times New Roman"/>
            <w:noProof/>
            <w:webHidden/>
          </w:rPr>
          <w:tab/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begin"/>
        </w:r>
        <w:r w:rsidR="005A3203" w:rsidRPr="005A3203">
          <w:rPr>
            <w:rFonts w:ascii="Times New Roman" w:hAnsi="Times New Roman" w:cs="Times New Roman"/>
            <w:noProof/>
            <w:webHidden/>
          </w:rPr>
          <w:instrText xml:space="preserve"> PAGEREF _Toc88791310 \h </w:instrText>
        </w:r>
        <w:r w:rsidR="005A3203" w:rsidRPr="005A3203">
          <w:rPr>
            <w:rFonts w:ascii="Times New Roman" w:hAnsi="Times New Roman" w:cs="Times New Roman"/>
            <w:noProof/>
            <w:webHidden/>
          </w:rPr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separate"/>
        </w:r>
        <w:r w:rsidR="005A3203" w:rsidRPr="005A3203">
          <w:rPr>
            <w:rFonts w:ascii="Times New Roman" w:hAnsi="Times New Roman" w:cs="Times New Roman"/>
            <w:noProof/>
            <w:webHidden/>
          </w:rPr>
          <w:t>1</w:t>
        </w:r>
        <w:r w:rsidR="005A3203" w:rsidRPr="005A3203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CF5ED2" w14:textId="31993F5D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E45F8" w14:textId="6C1253B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B029CA8" w14:textId="77777777" w:rsidR="00686746" w:rsidRDefault="00686746" w:rsidP="007851E8">
      <w:pPr>
        <w:rPr>
          <w:rFonts w:ascii="Times New Roman" w:hAnsi="Times New Roman" w:cs="Times New Roman"/>
          <w:sz w:val="12"/>
          <w:szCs w:val="12"/>
        </w:rPr>
      </w:pPr>
    </w:p>
    <w:p w14:paraId="62A85ED4" w14:textId="1A3C333E" w:rsidR="00F85768" w:rsidRDefault="005A3203" w:rsidP="005A3203">
      <w:pPr>
        <w:pStyle w:val="Ttulo1"/>
      </w:pPr>
      <w:bookmarkStart w:id="0" w:name="_Toc88791305"/>
      <w:r>
        <w:t>fundamentos do laravel: models e banco de dados</w:t>
      </w:r>
      <w:bookmarkEnd w:id="0"/>
    </w:p>
    <w:p w14:paraId="12868A66" w14:textId="7149C678" w:rsidR="005A3203" w:rsidRPr="005A3203" w:rsidRDefault="005A3203" w:rsidP="005A3203">
      <w:pPr>
        <w:pStyle w:val="Ttulo2"/>
      </w:pPr>
      <w:bookmarkStart w:id="1" w:name="_Toc88791306"/>
      <w:r>
        <w:t>CONFIGURAÇÕES DE CONEXÃO NO ARQUIVO .ENV</w:t>
      </w:r>
      <w:bookmarkEnd w:id="1"/>
    </w:p>
    <w:p w14:paraId="2E9C2EBB" w14:textId="4206A116" w:rsidR="005A3203" w:rsidRDefault="005A3203" w:rsidP="005A3203">
      <w:pPr>
        <w:pStyle w:val="Ttulo1"/>
      </w:pPr>
      <w:bookmarkStart w:id="2" w:name="_Toc88791307"/>
      <w:r>
        <w:t>sobre os models</w:t>
      </w:r>
      <w:bookmarkEnd w:id="2"/>
    </w:p>
    <w:p w14:paraId="27580E48" w14:textId="22F9A83D" w:rsidR="005A3203" w:rsidRPr="005A3203" w:rsidRDefault="005A3203" w:rsidP="005A3203">
      <w:pPr>
        <w:pStyle w:val="Ttulo2"/>
      </w:pPr>
      <w:bookmarkStart w:id="3" w:name="_Toc88791308"/>
      <w:r>
        <w:t>COMUNICAÇÃO DO CONTROLLER COM O MODEL</w:t>
      </w:r>
      <w:bookmarkEnd w:id="3"/>
    </w:p>
    <w:p w14:paraId="47A7AE65" w14:textId="40EC3DAB" w:rsidR="005A3203" w:rsidRPr="005A3203" w:rsidRDefault="005A3203" w:rsidP="005A3203">
      <w:pPr>
        <w:pStyle w:val="Ttulo1"/>
      </w:pPr>
      <w:bookmarkStart w:id="4" w:name="_Toc88791309"/>
      <w:r>
        <w:t>sobre migrations</w:t>
      </w:r>
      <w:bookmarkEnd w:id="4"/>
    </w:p>
    <w:p w14:paraId="4170D6F0" w14:textId="57E9BD05" w:rsidR="005A3203" w:rsidRDefault="005A3203" w:rsidP="005A3203">
      <w:pPr>
        <w:pStyle w:val="Ttulo1"/>
      </w:pPr>
      <w:bookmarkStart w:id="5" w:name="_Toc88791310"/>
      <w:r>
        <w:t>sobre o eloquent orm</w:t>
      </w:r>
      <w:bookmarkEnd w:id="5"/>
    </w:p>
    <w:p w14:paraId="3D0546B4" w14:textId="5DF4DA05" w:rsidR="00E33A2A" w:rsidRDefault="00E33A2A" w:rsidP="00E33A2A">
      <w:pPr>
        <w:pStyle w:val="Ttulo1"/>
      </w:pPr>
      <w:r>
        <w:t>TESTES COM O BANCO DE DADOS</w:t>
      </w:r>
    </w:p>
    <w:p w14:paraId="155CDB78" w14:textId="1C04E291" w:rsidR="00E33A2A" w:rsidRDefault="00E33A2A" w:rsidP="00E33A2A">
      <w:pPr>
        <w:pStyle w:val="Ttulo2"/>
      </w:pPr>
      <w:r>
        <w:t>OS FACTORIES</w:t>
      </w:r>
    </w:p>
    <w:p w14:paraId="02748F80" w14:textId="278F03B9" w:rsidR="00E33A2A" w:rsidRPr="00E33A2A" w:rsidRDefault="00E33A2A" w:rsidP="00E33A2A">
      <w:pPr>
        <w:pStyle w:val="Ttulo2"/>
      </w:pPr>
      <w:r>
        <w:t>OS SEEDERS</w:t>
      </w:r>
    </w:p>
    <w:p w14:paraId="1CC149E8" w14:textId="77777777" w:rsidR="005A3203" w:rsidRPr="005A3203" w:rsidRDefault="005A3203" w:rsidP="005A3203"/>
    <w:p w14:paraId="042EC088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90A9184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743E561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729EE5BF" w14:textId="1853CE43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621C9B75" w14:textId="7E84BD6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56319D2" w14:textId="05E25B71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DAC2D5" w14:textId="7E715BD6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DDD279D" w14:textId="08458A14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CEE526" w14:textId="1239D26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48722F" w14:textId="29514F9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2F671784" w14:textId="20FDFD9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AF767FF" w14:textId="105D7410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C3A35CB" w14:textId="102E9E7E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782F10F" w14:textId="2566A983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6E81D0FE" w14:textId="053B884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7E7C3C3" w14:textId="714E03FA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58FB7C7D" w14:textId="77777777" w:rsidR="00A1365C" w:rsidRDefault="00A1365C" w:rsidP="007851E8">
      <w:pPr>
        <w:rPr>
          <w:rFonts w:ascii="Times New Roman" w:hAnsi="Times New Roman" w:cs="Times New Roman"/>
          <w:sz w:val="12"/>
          <w:szCs w:val="12"/>
        </w:rPr>
      </w:pPr>
    </w:p>
    <w:p w14:paraId="4F6A05B5" w14:textId="77777777" w:rsidR="00F85768" w:rsidRDefault="00F85768" w:rsidP="007851E8">
      <w:pPr>
        <w:rPr>
          <w:rFonts w:ascii="Times New Roman" w:hAnsi="Times New Roman" w:cs="Times New Roman"/>
          <w:sz w:val="12"/>
          <w:szCs w:val="12"/>
        </w:rPr>
      </w:pPr>
    </w:p>
    <w:p w14:paraId="46573D2E" w14:textId="77777777" w:rsidR="000F32BF" w:rsidRDefault="000F32BF" w:rsidP="0062400E">
      <w:pPr>
        <w:rPr>
          <w:rFonts w:ascii="Times New Roman" w:hAnsi="Times New Roman" w:cs="Times New Roman"/>
          <w:sz w:val="12"/>
          <w:szCs w:val="12"/>
        </w:rPr>
      </w:pPr>
    </w:p>
    <w:p w14:paraId="79492E3B" w14:textId="77777777" w:rsidR="00BF0217" w:rsidRDefault="00BF0217" w:rsidP="0062400E">
      <w:pPr>
        <w:rPr>
          <w:rFonts w:ascii="Times New Roman" w:hAnsi="Times New Roman" w:cs="Times New Roman"/>
          <w:sz w:val="12"/>
          <w:szCs w:val="12"/>
        </w:rPr>
      </w:pPr>
    </w:p>
    <w:p w14:paraId="255462C9" w14:textId="77777777" w:rsidR="00A36BC1" w:rsidRPr="00D77B7D" w:rsidRDefault="00A36BC1" w:rsidP="0062400E">
      <w:pPr>
        <w:rPr>
          <w:sz w:val="12"/>
          <w:szCs w:val="12"/>
        </w:rPr>
      </w:pPr>
    </w:p>
    <w:p w14:paraId="6D3F8F5E" w14:textId="3A6BEC0E" w:rsidR="00D77B7D" w:rsidRPr="00AE60D3" w:rsidRDefault="00D77B7D" w:rsidP="0062400E">
      <w:pPr>
        <w:rPr>
          <w:sz w:val="14"/>
          <w:szCs w:val="14"/>
        </w:rPr>
      </w:pPr>
      <w:r>
        <w:rPr>
          <w:sz w:val="14"/>
          <w:szCs w:val="14"/>
        </w:rPr>
        <w:tab/>
      </w:r>
    </w:p>
    <w:p w14:paraId="72CC369F" w14:textId="2FF1DDE3" w:rsidR="00345452" w:rsidRPr="000B4341" w:rsidRDefault="000F1654" w:rsidP="000B4341">
      <w:pPr>
        <w:rPr>
          <w:rFonts w:ascii="Times New Roman" w:hAnsi="Times New Roman" w:cs="Times New Roman"/>
          <w:sz w:val="16"/>
          <w:szCs w:val="16"/>
        </w:rPr>
      </w:pP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  <w:r w:rsidRPr="00AE60D3">
        <w:rPr>
          <w:sz w:val="14"/>
          <w:szCs w:val="14"/>
        </w:rPr>
        <w:tab/>
      </w:r>
    </w:p>
    <w:p w14:paraId="42080C8A" w14:textId="49D5F102" w:rsidR="00345452" w:rsidRDefault="00345452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</w:p>
    <w:p w14:paraId="18822C8D" w14:textId="4DB84C25" w:rsidR="001F6072" w:rsidRPr="000E1585" w:rsidRDefault="0062400E" w:rsidP="0062400E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="001F6072">
        <w:rPr>
          <w:sz w:val="16"/>
          <w:szCs w:val="16"/>
        </w:rPr>
        <w:t xml:space="preserve"> </w:t>
      </w:r>
    </w:p>
    <w:p w14:paraId="734527C2" w14:textId="77777777" w:rsidR="00F936BB" w:rsidRDefault="00F936BB" w:rsidP="007851E8">
      <w:pPr>
        <w:rPr>
          <w:sz w:val="20"/>
          <w:szCs w:val="20"/>
        </w:rPr>
      </w:pPr>
    </w:p>
    <w:p w14:paraId="2C4CF62B" w14:textId="2B2DF94A" w:rsidR="00D23468" w:rsidRPr="005D74DF" w:rsidRDefault="00D23468" w:rsidP="007851E8">
      <w:pPr>
        <w:rPr>
          <w:sz w:val="20"/>
          <w:szCs w:val="20"/>
        </w:rPr>
      </w:pPr>
      <w:r>
        <w:rPr>
          <w:sz w:val="20"/>
          <w:szCs w:val="20"/>
        </w:rPr>
        <w:lastRenderedPageBreak/>
        <w:tab/>
      </w:r>
    </w:p>
    <w:p w14:paraId="73ACE5BA" w14:textId="77777777" w:rsidR="005D74DF" w:rsidRDefault="005D74DF" w:rsidP="007851E8"/>
    <w:p w14:paraId="4F790A66" w14:textId="77777777" w:rsidR="005D74DF" w:rsidRPr="00E95DDB" w:rsidRDefault="005D74DF" w:rsidP="007851E8"/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8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FA95C" w14:textId="77777777" w:rsidR="00795B01" w:rsidRDefault="00795B01" w:rsidP="00713897">
      <w:pPr>
        <w:spacing w:after="0" w:line="240" w:lineRule="auto"/>
      </w:pPr>
      <w:r>
        <w:separator/>
      </w:r>
    </w:p>
  </w:endnote>
  <w:endnote w:type="continuationSeparator" w:id="0">
    <w:p w14:paraId="28605C62" w14:textId="77777777" w:rsidR="00795B01" w:rsidRDefault="00795B01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2646" w14:textId="77777777" w:rsidR="00795B01" w:rsidRDefault="00795B01" w:rsidP="00713897">
      <w:pPr>
        <w:spacing w:after="0" w:line="240" w:lineRule="auto"/>
      </w:pPr>
      <w:r>
        <w:separator/>
      </w:r>
    </w:p>
  </w:footnote>
  <w:footnote w:type="continuationSeparator" w:id="0">
    <w:p w14:paraId="775F2594" w14:textId="77777777" w:rsidR="00795B01" w:rsidRDefault="00795B01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B253F"/>
    <w:rsid w:val="000B4341"/>
    <w:rsid w:val="000D733D"/>
    <w:rsid w:val="000E1585"/>
    <w:rsid w:val="000F1654"/>
    <w:rsid w:val="000F32BF"/>
    <w:rsid w:val="001155C1"/>
    <w:rsid w:val="001524E3"/>
    <w:rsid w:val="001F6072"/>
    <w:rsid w:val="00244B4C"/>
    <w:rsid w:val="002B47F6"/>
    <w:rsid w:val="002D06BB"/>
    <w:rsid w:val="002D0E9F"/>
    <w:rsid w:val="002F27CD"/>
    <w:rsid w:val="003035CE"/>
    <w:rsid w:val="00345452"/>
    <w:rsid w:val="00352D87"/>
    <w:rsid w:val="003D0590"/>
    <w:rsid w:val="003D7DFB"/>
    <w:rsid w:val="003D7E77"/>
    <w:rsid w:val="004012F2"/>
    <w:rsid w:val="004167FA"/>
    <w:rsid w:val="00434963"/>
    <w:rsid w:val="0043541A"/>
    <w:rsid w:val="00444A88"/>
    <w:rsid w:val="0044706A"/>
    <w:rsid w:val="00471F9C"/>
    <w:rsid w:val="004A2C6C"/>
    <w:rsid w:val="004B6971"/>
    <w:rsid w:val="00532227"/>
    <w:rsid w:val="0054429D"/>
    <w:rsid w:val="005A3203"/>
    <w:rsid w:val="005D74DF"/>
    <w:rsid w:val="005F12C2"/>
    <w:rsid w:val="00622F9E"/>
    <w:rsid w:val="0062400E"/>
    <w:rsid w:val="006430EB"/>
    <w:rsid w:val="00685FC1"/>
    <w:rsid w:val="00686746"/>
    <w:rsid w:val="00687844"/>
    <w:rsid w:val="006B6A1D"/>
    <w:rsid w:val="006F5566"/>
    <w:rsid w:val="00713897"/>
    <w:rsid w:val="00715E20"/>
    <w:rsid w:val="007851E8"/>
    <w:rsid w:val="00795B01"/>
    <w:rsid w:val="007A6644"/>
    <w:rsid w:val="0089663E"/>
    <w:rsid w:val="008D3EAC"/>
    <w:rsid w:val="00913C3D"/>
    <w:rsid w:val="00925E00"/>
    <w:rsid w:val="0092712B"/>
    <w:rsid w:val="00935C76"/>
    <w:rsid w:val="00957CF7"/>
    <w:rsid w:val="009A1C3C"/>
    <w:rsid w:val="009A753D"/>
    <w:rsid w:val="00A1365C"/>
    <w:rsid w:val="00A36BC1"/>
    <w:rsid w:val="00A52CE7"/>
    <w:rsid w:val="00AE60D3"/>
    <w:rsid w:val="00AE6FDD"/>
    <w:rsid w:val="00AF754F"/>
    <w:rsid w:val="00B03C16"/>
    <w:rsid w:val="00B27B8F"/>
    <w:rsid w:val="00B51C6C"/>
    <w:rsid w:val="00B7362A"/>
    <w:rsid w:val="00BA7A5D"/>
    <w:rsid w:val="00BC06F2"/>
    <w:rsid w:val="00BC4A6B"/>
    <w:rsid w:val="00BE2520"/>
    <w:rsid w:val="00BE305E"/>
    <w:rsid w:val="00BF0217"/>
    <w:rsid w:val="00C16AA1"/>
    <w:rsid w:val="00C2080A"/>
    <w:rsid w:val="00C45DAF"/>
    <w:rsid w:val="00C74548"/>
    <w:rsid w:val="00C923DB"/>
    <w:rsid w:val="00CE36EB"/>
    <w:rsid w:val="00D23468"/>
    <w:rsid w:val="00D77B7D"/>
    <w:rsid w:val="00D86293"/>
    <w:rsid w:val="00D90ABD"/>
    <w:rsid w:val="00D95D99"/>
    <w:rsid w:val="00DA76F4"/>
    <w:rsid w:val="00DB7660"/>
    <w:rsid w:val="00DC2CE9"/>
    <w:rsid w:val="00DE0EF8"/>
    <w:rsid w:val="00E0511D"/>
    <w:rsid w:val="00E33A2A"/>
    <w:rsid w:val="00E4506D"/>
    <w:rsid w:val="00E95DDB"/>
    <w:rsid w:val="00EF1CD6"/>
    <w:rsid w:val="00F41B2F"/>
    <w:rsid w:val="00F51C72"/>
    <w:rsid w:val="00F85768"/>
    <w:rsid w:val="00F90BC5"/>
    <w:rsid w:val="00F936BB"/>
    <w:rsid w:val="00F9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paragraph" w:customStyle="1" w:styleId="corpo-texto">
    <w:name w:val="corpo-texto"/>
    <w:basedOn w:val="Normal"/>
    <w:qFormat/>
    <w:rsid w:val="00E4506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144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21</cp:revision>
  <dcterms:created xsi:type="dcterms:W3CDTF">2020-12-28T03:33:00Z</dcterms:created>
  <dcterms:modified xsi:type="dcterms:W3CDTF">2021-11-26T06:56:00Z</dcterms:modified>
</cp:coreProperties>
</file>